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BEB9" w14:textId="339937CE" w:rsidR="0002625C" w:rsidRPr="00262308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62308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F03CF8">
        <w:rPr>
          <w:rFonts w:ascii="Times New Roman" w:hAnsi="Times New Roman"/>
          <w:i w:val="0"/>
          <w:iCs/>
          <w:sz w:val="22"/>
          <w:szCs w:val="22"/>
        </w:rPr>
        <w:t xml:space="preserve"> 133</w:t>
      </w:r>
      <w:r w:rsidR="00611AD1" w:rsidRPr="00262308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262308">
        <w:rPr>
          <w:rFonts w:ascii="Times New Roman" w:hAnsi="Times New Roman"/>
          <w:i w:val="0"/>
          <w:iCs/>
          <w:sz w:val="22"/>
          <w:szCs w:val="22"/>
        </w:rPr>
        <w:t>2</w:t>
      </w:r>
      <w:r w:rsidR="00E353C9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262308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262308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6230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659193D2" w14:textId="77777777" w:rsidR="0002625C" w:rsidRDefault="0002625C" w:rsidP="001F4ECB">
      <w:pPr>
        <w:jc w:val="both"/>
        <w:rPr>
          <w:iCs/>
          <w:sz w:val="22"/>
          <w:szCs w:val="22"/>
        </w:rPr>
      </w:pPr>
    </w:p>
    <w:p w14:paraId="204E5063" w14:textId="77777777" w:rsidR="00F03CF8" w:rsidRPr="00262308" w:rsidRDefault="00F03CF8" w:rsidP="001F4ECB">
      <w:pPr>
        <w:jc w:val="both"/>
        <w:rPr>
          <w:iCs/>
          <w:sz w:val="22"/>
          <w:szCs w:val="22"/>
        </w:rPr>
      </w:pPr>
    </w:p>
    <w:p w14:paraId="23254143" w14:textId="6BB71218" w:rsidR="00262308" w:rsidRDefault="00000000" w:rsidP="00262308">
      <w:pPr>
        <w:ind w:firstLine="3402"/>
        <w:jc w:val="both"/>
        <w:rPr>
          <w:b/>
          <w:sz w:val="22"/>
          <w:szCs w:val="22"/>
        </w:rPr>
      </w:pPr>
      <w:r w:rsidRPr="00262308">
        <w:rPr>
          <w:b/>
          <w:bCs/>
          <w:sz w:val="22"/>
          <w:szCs w:val="22"/>
        </w:rPr>
        <w:t>DAMIANI</w:t>
      </w:r>
      <w:r w:rsidR="00D37AF2" w:rsidRPr="00262308">
        <w:rPr>
          <w:b/>
          <w:bCs/>
          <w:sz w:val="22"/>
          <w:szCs w:val="22"/>
        </w:rPr>
        <w:t xml:space="preserve"> – </w:t>
      </w:r>
      <w:r w:rsidR="00E353C9">
        <w:rPr>
          <w:b/>
          <w:bCs/>
          <w:sz w:val="22"/>
          <w:szCs w:val="22"/>
        </w:rPr>
        <w:t>M</w:t>
      </w:r>
      <w:r w:rsidRPr="00262308">
        <w:rPr>
          <w:b/>
          <w:bCs/>
          <w:sz w:val="22"/>
          <w:szCs w:val="22"/>
        </w:rPr>
        <w:t>DB</w:t>
      </w:r>
      <w:r w:rsidR="00874F38" w:rsidRPr="00262308">
        <w:rPr>
          <w:b/>
          <w:bCs/>
          <w:sz w:val="22"/>
          <w:szCs w:val="22"/>
        </w:rPr>
        <w:t xml:space="preserve"> </w:t>
      </w:r>
      <w:r w:rsidR="00816FE9" w:rsidRPr="00262308">
        <w:rPr>
          <w:b/>
          <w:bCs/>
          <w:sz w:val="22"/>
          <w:szCs w:val="22"/>
        </w:rPr>
        <w:t>e vereadores abaixo assinados</w:t>
      </w:r>
      <w:r w:rsidR="00D37AF2" w:rsidRPr="00262308">
        <w:rPr>
          <w:b/>
          <w:bCs/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com assento nesta Casa, de acordo com os Artigos 136 e 137</w:t>
      </w:r>
      <w:r w:rsidRPr="00262308">
        <w:rPr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do Regimento Interno, </w:t>
      </w:r>
      <w:r w:rsidR="00D37AF2" w:rsidRPr="00262308">
        <w:rPr>
          <w:b/>
          <w:sz w:val="22"/>
          <w:szCs w:val="22"/>
        </w:rPr>
        <w:t>REQUER</w:t>
      </w:r>
      <w:r w:rsidR="009A5659">
        <w:rPr>
          <w:b/>
          <w:sz w:val="22"/>
          <w:szCs w:val="22"/>
        </w:rPr>
        <w:t>EM</w:t>
      </w:r>
      <w:r w:rsidR="00D37AF2" w:rsidRPr="00262308">
        <w:rPr>
          <w:sz w:val="22"/>
          <w:szCs w:val="22"/>
        </w:rPr>
        <w:t xml:space="preserve"> à Mesa, ouvido o Soberano Plenário, que seja concedida </w:t>
      </w:r>
      <w:r w:rsidR="00047CDB" w:rsidRPr="00262308">
        <w:rPr>
          <w:b/>
          <w:sz w:val="22"/>
          <w:szCs w:val="22"/>
        </w:rPr>
        <w:t>Moção de A</w:t>
      </w:r>
      <w:r w:rsidR="0066119F" w:rsidRPr="00262308">
        <w:rPr>
          <w:b/>
          <w:sz w:val="22"/>
          <w:szCs w:val="22"/>
        </w:rPr>
        <w:t xml:space="preserve">plauso </w:t>
      </w:r>
      <w:r w:rsidR="00E353C9">
        <w:rPr>
          <w:b/>
          <w:sz w:val="22"/>
          <w:szCs w:val="22"/>
        </w:rPr>
        <w:t xml:space="preserve">ao </w:t>
      </w:r>
      <w:r w:rsidR="00E353C9" w:rsidRPr="00E353C9">
        <w:rPr>
          <w:b/>
          <w:sz w:val="22"/>
          <w:szCs w:val="22"/>
        </w:rPr>
        <w:t xml:space="preserve">CENTRO </w:t>
      </w:r>
      <w:r w:rsidR="00016F3A">
        <w:rPr>
          <w:b/>
          <w:sz w:val="22"/>
          <w:szCs w:val="22"/>
        </w:rPr>
        <w:t xml:space="preserve">DE TRATAMENTO RENAL </w:t>
      </w:r>
      <w:r w:rsidR="00E353C9" w:rsidRPr="00E353C9">
        <w:rPr>
          <w:b/>
          <w:sz w:val="22"/>
          <w:szCs w:val="22"/>
        </w:rPr>
        <w:t>– C</w:t>
      </w:r>
      <w:r w:rsidR="00016F3A">
        <w:rPr>
          <w:b/>
          <w:sz w:val="22"/>
          <w:szCs w:val="22"/>
        </w:rPr>
        <w:t>TR DE SINOP</w:t>
      </w:r>
      <w:r w:rsidRPr="00262308">
        <w:rPr>
          <w:b/>
          <w:sz w:val="22"/>
          <w:szCs w:val="22"/>
        </w:rPr>
        <w:t>,</w:t>
      </w:r>
      <w:r w:rsidR="00016F3A">
        <w:rPr>
          <w:b/>
          <w:sz w:val="22"/>
          <w:szCs w:val="22"/>
        </w:rPr>
        <w:t xml:space="preserve"> em agradecimento por durante mais de 20 anos ter acolhido e tratado os pacientes renais do município de Sorriso</w:t>
      </w:r>
      <w:r w:rsidRPr="00262308">
        <w:rPr>
          <w:b/>
          <w:sz w:val="22"/>
          <w:szCs w:val="22"/>
        </w:rPr>
        <w:t>.</w:t>
      </w:r>
    </w:p>
    <w:p w14:paraId="67457749" w14:textId="77777777" w:rsid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691294F2" w14:textId="77777777" w:rsidR="00F03CF8" w:rsidRPr="00262308" w:rsidRDefault="00F03CF8" w:rsidP="00262308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262308" w:rsidRDefault="00000000" w:rsidP="0026230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62308">
        <w:rPr>
          <w:b/>
          <w:sz w:val="22"/>
          <w:szCs w:val="22"/>
        </w:rPr>
        <w:t>JUSTIFICATIVAS</w:t>
      </w:r>
    </w:p>
    <w:p w14:paraId="26C9566D" w14:textId="77777777" w:rsidR="00262308" w:rsidRP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5D5F4FE6" w14:textId="14BDA6BB" w:rsidR="00016F3A" w:rsidRDefault="00000000" w:rsidP="00016F3A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>Considerando que por 20 de anos o CTR de Sinop acolheu os pacientes renais de Sorriso</w:t>
      </w:r>
      <w:r w:rsidRPr="00016F3A">
        <w:rPr>
          <w:sz w:val="22"/>
          <w:szCs w:val="22"/>
        </w:rPr>
        <w:t xml:space="preserve">, </w:t>
      </w:r>
      <w:r w:rsidR="00B454A9">
        <w:rPr>
          <w:sz w:val="22"/>
          <w:szCs w:val="22"/>
        </w:rPr>
        <w:t xml:space="preserve">com corpo clínico com base familiar, </w:t>
      </w:r>
      <w:r w:rsidR="00B454A9" w:rsidRPr="00B454A9">
        <w:rPr>
          <w:sz w:val="22"/>
          <w:szCs w:val="22"/>
        </w:rPr>
        <w:t>alto nível técnico, ético, moral e humano.</w:t>
      </w:r>
      <w:r w:rsidR="00B454A9">
        <w:rPr>
          <w:sz w:val="22"/>
          <w:szCs w:val="22"/>
        </w:rPr>
        <w:t xml:space="preserve"> </w:t>
      </w:r>
      <w:r w:rsidRPr="00016F3A">
        <w:rPr>
          <w:sz w:val="22"/>
          <w:szCs w:val="22"/>
        </w:rPr>
        <w:t>seguindo</w:t>
      </w:r>
      <w:r w:rsidR="00B454A9">
        <w:rPr>
          <w:sz w:val="22"/>
          <w:szCs w:val="22"/>
        </w:rPr>
        <w:t xml:space="preserve"> </w:t>
      </w:r>
      <w:r w:rsidRPr="00016F3A">
        <w:rPr>
          <w:sz w:val="22"/>
          <w:szCs w:val="22"/>
        </w:rPr>
        <w:t>os mais rigorosos padrões de qualidade exigidos pelos órgãos competentes</w:t>
      </w:r>
      <w:r>
        <w:rPr>
          <w:sz w:val="22"/>
          <w:szCs w:val="22"/>
        </w:rPr>
        <w:t>;</w:t>
      </w:r>
    </w:p>
    <w:p w14:paraId="206BDD81" w14:textId="77777777" w:rsidR="00016F3A" w:rsidRDefault="00016F3A" w:rsidP="00016F3A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6802F8B5" w14:textId="47CD4B48" w:rsidR="00016F3A" w:rsidRPr="00016F3A" w:rsidRDefault="00000000" w:rsidP="00016F3A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016F3A">
        <w:rPr>
          <w:sz w:val="22"/>
          <w:szCs w:val="22"/>
        </w:rPr>
        <w:t xml:space="preserve"> </w:t>
      </w:r>
      <w:r>
        <w:rPr>
          <w:sz w:val="22"/>
          <w:szCs w:val="22"/>
        </w:rPr>
        <w:t>Considerando que durante todos esses anos</w:t>
      </w:r>
      <w:r w:rsidR="00B454A9">
        <w:rPr>
          <w:sz w:val="22"/>
          <w:szCs w:val="22"/>
        </w:rPr>
        <w:t xml:space="preserve">, o CTR de Sinop atendeu e </w:t>
      </w:r>
      <w:r>
        <w:rPr>
          <w:sz w:val="22"/>
          <w:szCs w:val="22"/>
        </w:rPr>
        <w:t>realiz</w:t>
      </w:r>
      <w:r w:rsidR="00B454A9">
        <w:rPr>
          <w:sz w:val="22"/>
          <w:szCs w:val="22"/>
        </w:rPr>
        <w:t>ou</w:t>
      </w:r>
      <w:r>
        <w:rPr>
          <w:sz w:val="22"/>
          <w:szCs w:val="22"/>
        </w:rPr>
        <w:t xml:space="preserve"> sessões</w:t>
      </w:r>
      <w:r w:rsidRPr="00016F3A">
        <w:rPr>
          <w:sz w:val="22"/>
          <w:szCs w:val="22"/>
        </w:rPr>
        <w:t xml:space="preserve"> de hemodiálise, busco</w:t>
      </w:r>
      <w:r w:rsidR="00B454A9">
        <w:rPr>
          <w:sz w:val="22"/>
          <w:szCs w:val="22"/>
        </w:rPr>
        <w:t>u</w:t>
      </w:r>
      <w:r w:rsidRPr="00016F3A">
        <w:rPr>
          <w:sz w:val="22"/>
          <w:szCs w:val="22"/>
        </w:rPr>
        <w:t xml:space="preserve"> sempre oferecer o melhor método dialítico</w:t>
      </w:r>
      <w:r w:rsidR="00B454A9">
        <w:rPr>
          <w:sz w:val="22"/>
          <w:szCs w:val="22"/>
        </w:rPr>
        <w:t xml:space="preserve"> </w:t>
      </w:r>
      <w:r w:rsidRPr="00016F3A">
        <w:rPr>
          <w:sz w:val="22"/>
          <w:szCs w:val="22"/>
        </w:rPr>
        <w:t>individualiza</w:t>
      </w:r>
      <w:r w:rsidR="00BD1680">
        <w:rPr>
          <w:sz w:val="22"/>
          <w:szCs w:val="22"/>
        </w:rPr>
        <w:t>do</w:t>
      </w:r>
      <w:r w:rsidRPr="00016F3A">
        <w:rPr>
          <w:sz w:val="22"/>
          <w:szCs w:val="22"/>
        </w:rPr>
        <w:t xml:space="preserve"> caso a caso</w:t>
      </w:r>
      <w:r w:rsidR="00B454A9">
        <w:rPr>
          <w:sz w:val="22"/>
          <w:szCs w:val="22"/>
        </w:rPr>
        <w:t xml:space="preserve"> e </w:t>
      </w:r>
      <w:proofErr w:type="gramStart"/>
      <w:r w:rsidR="00B454A9">
        <w:rPr>
          <w:sz w:val="22"/>
          <w:szCs w:val="22"/>
        </w:rPr>
        <w:t xml:space="preserve">assim, </w:t>
      </w:r>
      <w:r w:rsidRPr="00016F3A">
        <w:rPr>
          <w:sz w:val="22"/>
          <w:szCs w:val="22"/>
        </w:rPr>
        <w:t xml:space="preserve"> reconhec</w:t>
      </w:r>
      <w:r w:rsidR="00B454A9">
        <w:rPr>
          <w:sz w:val="22"/>
          <w:szCs w:val="22"/>
        </w:rPr>
        <w:t>emos</w:t>
      </w:r>
      <w:proofErr w:type="gramEnd"/>
      <w:r w:rsidRPr="00016F3A">
        <w:rPr>
          <w:sz w:val="22"/>
          <w:szCs w:val="22"/>
        </w:rPr>
        <w:t xml:space="preserve"> </w:t>
      </w:r>
      <w:r w:rsidR="00B454A9">
        <w:rPr>
          <w:sz w:val="22"/>
          <w:szCs w:val="22"/>
        </w:rPr>
        <w:t xml:space="preserve">sua </w:t>
      </w:r>
      <w:r w:rsidRPr="00016F3A">
        <w:rPr>
          <w:sz w:val="22"/>
          <w:szCs w:val="22"/>
        </w:rPr>
        <w:t>excelência</w:t>
      </w:r>
      <w:r w:rsidR="00B454A9">
        <w:rPr>
          <w:sz w:val="22"/>
          <w:szCs w:val="22"/>
        </w:rPr>
        <w:t xml:space="preserve"> no</w:t>
      </w:r>
      <w:r w:rsidRPr="00016F3A">
        <w:rPr>
          <w:sz w:val="22"/>
          <w:szCs w:val="22"/>
        </w:rPr>
        <w:t xml:space="preserve"> </w:t>
      </w:r>
      <w:r w:rsidR="00B454A9">
        <w:rPr>
          <w:sz w:val="22"/>
          <w:szCs w:val="22"/>
        </w:rPr>
        <w:t>acolhimento</w:t>
      </w:r>
      <w:r w:rsidR="009F5460">
        <w:rPr>
          <w:sz w:val="22"/>
          <w:szCs w:val="22"/>
        </w:rPr>
        <w:t>,</w:t>
      </w:r>
      <w:r w:rsidR="00B454A9">
        <w:rPr>
          <w:sz w:val="22"/>
          <w:szCs w:val="22"/>
        </w:rPr>
        <w:t xml:space="preserve"> por mais </w:t>
      </w:r>
      <w:r w:rsidRPr="00016F3A">
        <w:rPr>
          <w:sz w:val="22"/>
          <w:szCs w:val="22"/>
        </w:rPr>
        <w:t xml:space="preserve">de vinte anos </w:t>
      </w:r>
      <w:r w:rsidR="009F5460">
        <w:rPr>
          <w:sz w:val="22"/>
          <w:szCs w:val="22"/>
        </w:rPr>
        <w:t>d</w:t>
      </w:r>
      <w:r w:rsidR="00B454A9">
        <w:rPr>
          <w:sz w:val="22"/>
          <w:szCs w:val="22"/>
        </w:rPr>
        <w:t>os</w:t>
      </w:r>
      <w:r w:rsidRPr="00016F3A">
        <w:rPr>
          <w:sz w:val="22"/>
          <w:szCs w:val="22"/>
        </w:rPr>
        <w:t xml:space="preserve"> </w:t>
      </w:r>
      <w:r w:rsidR="00B454A9">
        <w:rPr>
          <w:sz w:val="22"/>
          <w:szCs w:val="22"/>
        </w:rPr>
        <w:t>pacientes do município de Sorriso;</w:t>
      </w:r>
    </w:p>
    <w:p w14:paraId="2BBBEE58" w14:textId="77777777" w:rsidR="00B454A9" w:rsidRDefault="00B454A9" w:rsidP="00016F3A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BE91649" w14:textId="1CF82B78" w:rsidR="00016F3A" w:rsidRDefault="00000000" w:rsidP="00016F3A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>Considerando ainda, que o CTR de Sinop val</w:t>
      </w:r>
      <w:r w:rsidRPr="00016F3A">
        <w:rPr>
          <w:sz w:val="22"/>
          <w:szCs w:val="22"/>
        </w:rPr>
        <w:t>oriza a estreita relação com os pacientes, colaboradores e parceiros</w:t>
      </w:r>
      <w:r>
        <w:rPr>
          <w:sz w:val="22"/>
          <w:szCs w:val="22"/>
        </w:rPr>
        <w:t xml:space="preserve"> e</w:t>
      </w:r>
      <w:r w:rsidRPr="00016F3A">
        <w:rPr>
          <w:sz w:val="22"/>
          <w:szCs w:val="22"/>
        </w:rPr>
        <w:t xml:space="preserve"> cultiva</w:t>
      </w:r>
      <w:r>
        <w:rPr>
          <w:sz w:val="22"/>
          <w:szCs w:val="22"/>
        </w:rPr>
        <w:t xml:space="preserve"> um </w:t>
      </w:r>
      <w:r w:rsidRPr="00016F3A">
        <w:rPr>
          <w:sz w:val="22"/>
          <w:szCs w:val="22"/>
        </w:rPr>
        <w:t>ambiente familiar e harmônico</w:t>
      </w:r>
      <w:r>
        <w:rPr>
          <w:sz w:val="22"/>
          <w:szCs w:val="22"/>
        </w:rPr>
        <w:t>, o que fez toda a diferença para nossos pacientes renais;</w:t>
      </w:r>
    </w:p>
    <w:p w14:paraId="4FBF93D9" w14:textId="77777777" w:rsidR="00016F3A" w:rsidRDefault="00016F3A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5BA9B8D1" w14:textId="1D2B5E7A" w:rsidR="00262308" w:rsidRPr="00262308" w:rsidRDefault="00000000" w:rsidP="009F5460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62308">
        <w:rPr>
          <w:sz w:val="22"/>
          <w:szCs w:val="22"/>
        </w:rPr>
        <w:t>Assim, parabenizamos</w:t>
      </w:r>
      <w:r w:rsidR="00E353C9">
        <w:rPr>
          <w:sz w:val="22"/>
          <w:szCs w:val="22"/>
        </w:rPr>
        <w:t xml:space="preserve"> o</w:t>
      </w:r>
      <w:r w:rsidRPr="00262308">
        <w:rPr>
          <w:sz w:val="22"/>
          <w:szCs w:val="22"/>
        </w:rPr>
        <w:t xml:space="preserve"> </w:t>
      </w:r>
      <w:r w:rsidR="00B454A9">
        <w:rPr>
          <w:sz w:val="22"/>
          <w:szCs w:val="22"/>
        </w:rPr>
        <w:t>CTR de Sinop</w:t>
      </w:r>
      <w:r w:rsidR="00E353C9">
        <w:rPr>
          <w:sz w:val="22"/>
          <w:szCs w:val="22"/>
        </w:rPr>
        <w:t>, p</w:t>
      </w:r>
      <w:r w:rsidR="00B454A9">
        <w:rPr>
          <w:sz w:val="22"/>
          <w:szCs w:val="22"/>
        </w:rPr>
        <w:t>or ter acolhido os pacientes renais do município de Sorriso durante todos esses anos</w:t>
      </w:r>
      <w:r w:rsidRPr="00262308">
        <w:rPr>
          <w:sz w:val="22"/>
          <w:szCs w:val="22"/>
        </w:rPr>
        <w:t>.</w:t>
      </w:r>
    </w:p>
    <w:p w14:paraId="192400EC" w14:textId="77777777" w:rsidR="00262308" w:rsidRPr="00262308" w:rsidRDefault="00262308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5440CCB" w14:textId="50C53438" w:rsidR="00262308" w:rsidRPr="00262308" w:rsidRDefault="00000000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62308">
        <w:rPr>
          <w:iCs w:val="0"/>
          <w:sz w:val="22"/>
          <w:szCs w:val="22"/>
        </w:rPr>
        <w:t xml:space="preserve">Câmara Municipal de Sorriso, Estado de Mato Grosso, em </w:t>
      </w:r>
      <w:r w:rsidR="00B454A9">
        <w:rPr>
          <w:iCs w:val="0"/>
          <w:sz w:val="22"/>
          <w:szCs w:val="22"/>
        </w:rPr>
        <w:t>01</w:t>
      </w:r>
      <w:r w:rsidRPr="00262308">
        <w:rPr>
          <w:iCs w:val="0"/>
          <w:sz w:val="22"/>
          <w:szCs w:val="22"/>
        </w:rPr>
        <w:t xml:space="preserve"> de </w:t>
      </w:r>
      <w:r w:rsidR="00306DC4">
        <w:rPr>
          <w:iCs w:val="0"/>
          <w:sz w:val="22"/>
          <w:szCs w:val="22"/>
        </w:rPr>
        <w:t>j</w:t>
      </w:r>
      <w:r w:rsidR="00B454A9">
        <w:rPr>
          <w:iCs w:val="0"/>
          <w:sz w:val="22"/>
          <w:szCs w:val="22"/>
        </w:rPr>
        <w:t>ulho</w:t>
      </w:r>
      <w:r w:rsidRPr="00262308">
        <w:rPr>
          <w:iCs w:val="0"/>
          <w:sz w:val="22"/>
          <w:szCs w:val="22"/>
        </w:rPr>
        <w:t xml:space="preserve"> de 2024.</w:t>
      </w:r>
    </w:p>
    <w:p w14:paraId="22B9451A" w14:textId="785A7C8A" w:rsidR="00676082" w:rsidRDefault="00676082" w:rsidP="00F03CF8">
      <w:pPr>
        <w:ind w:firstLine="3402"/>
        <w:jc w:val="both"/>
        <w:rPr>
          <w:b/>
          <w:sz w:val="22"/>
          <w:szCs w:val="22"/>
        </w:rPr>
      </w:pPr>
    </w:p>
    <w:p w14:paraId="46626B55" w14:textId="77777777" w:rsidR="00F03CF8" w:rsidRDefault="00F03CF8" w:rsidP="00F03CF8">
      <w:pPr>
        <w:ind w:firstLine="3402"/>
        <w:jc w:val="both"/>
        <w:rPr>
          <w:b/>
          <w:sz w:val="22"/>
          <w:szCs w:val="22"/>
        </w:rPr>
      </w:pPr>
    </w:p>
    <w:tbl>
      <w:tblPr>
        <w:tblStyle w:val="Tabelacomgrade"/>
        <w:tblW w:w="11482" w:type="dxa"/>
        <w:tblInd w:w="-1281" w:type="dxa"/>
        <w:tblLook w:val="04A0" w:firstRow="1" w:lastRow="0" w:firstColumn="1" w:lastColumn="0" w:noHBand="0" w:noVBand="1"/>
      </w:tblPr>
      <w:tblGrid>
        <w:gridCol w:w="2977"/>
        <w:gridCol w:w="1419"/>
        <w:gridCol w:w="1558"/>
        <w:gridCol w:w="1557"/>
        <w:gridCol w:w="1278"/>
        <w:gridCol w:w="2693"/>
      </w:tblGrid>
      <w:tr w:rsidR="00F03CF8" w14:paraId="7796C650" w14:textId="77777777" w:rsidTr="00F03CF8">
        <w:trPr>
          <w:trHeight w:val="145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8325126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DAMIANI</w:t>
            </w:r>
          </w:p>
          <w:p w14:paraId="65CCFE11" w14:textId="0B87FFFD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A64D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DIOGO KRIGUER</w:t>
            </w:r>
          </w:p>
          <w:p w14:paraId="0952D1E2" w14:textId="7B7431FF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PSDB</w:t>
            </w:r>
          </w:p>
          <w:p w14:paraId="043BBD41" w14:textId="77777777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CD5E6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CELSO KOZAK</w:t>
            </w:r>
          </w:p>
          <w:p w14:paraId="65B6CBF1" w14:textId="5BB1C6BF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PSDB</w:t>
            </w:r>
          </w:p>
          <w:p w14:paraId="02D80962" w14:textId="77777777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5885C4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RODRIGO MACHADO</w:t>
            </w:r>
          </w:p>
          <w:p w14:paraId="131077FD" w14:textId="4E226E58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MDB</w:t>
            </w:r>
          </w:p>
          <w:p w14:paraId="34ECB2DE" w14:textId="77777777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3CF8" w14:paraId="7EB878C2" w14:textId="77777777" w:rsidTr="00F03CF8">
        <w:trPr>
          <w:trHeight w:val="1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9907739" w14:textId="44F57FF0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ACAC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3CF8">
              <w:rPr>
                <w:b/>
                <w:sz w:val="22"/>
                <w:szCs w:val="22"/>
              </w:rPr>
              <w:t>AMBROSIN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3CF8">
              <w:rPr>
                <w:b/>
                <w:sz w:val="22"/>
                <w:szCs w:val="22"/>
              </w:rPr>
              <w:t>Vereador REPUBLICANOS</w:t>
            </w:r>
          </w:p>
          <w:p w14:paraId="6E42EFD5" w14:textId="77777777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F4AFE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ANA PAULA GUIMARÃES</w:t>
            </w:r>
          </w:p>
          <w:p w14:paraId="18F7B97D" w14:textId="19F00175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a PODEM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4DDE3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CHICO DA ZONA LESTE</w:t>
            </w:r>
          </w:p>
          <w:p w14:paraId="7293B4AB" w14:textId="33015982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FBF0C0B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JANE DELALIBERA</w:t>
            </w:r>
          </w:p>
          <w:p w14:paraId="2786F02B" w14:textId="4F3DD457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a PL</w:t>
            </w:r>
          </w:p>
        </w:tc>
      </w:tr>
      <w:tr w:rsidR="00F03CF8" w14:paraId="351E1698" w14:textId="77777777" w:rsidTr="00F03CF8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93762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WANDERLEY PAULO</w:t>
            </w:r>
          </w:p>
          <w:p w14:paraId="7129ABBD" w14:textId="41AE8EDB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5979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ZÉ DA PANTANAL</w:t>
            </w:r>
          </w:p>
          <w:p w14:paraId="66AE6C3E" w14:textId="36C15C90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2BDF9" w14:textId="77777777" w:rsidR="00F03CF8" w:rsidRP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MAURÍCIO GOMES</w:t>
            </w:r>
          </w:p>
          <w:p w14:paraId="4C7B66A8" w14:textId="6E3EDD2F" w:rsidR="00F03CF8" w:rsidRDefault="00F03CF8" w:rsidP="00F03CF8">
            <w:pPr>
              <w:jc w:val="center"/>
              <w:rPr>
                <w:b/>
                <w:sz w:val="22"/>
                <w:szCs w:val="22"/>
              </w:rPr>
            </w:pPr>
            <w:r w:rsidRPr="00F03CF8">
              <w:rPr>
                <w:b/>
                <w:sz w:val="22"/>
                <w:szCs w:val="22"/>
              </w:rPr>
              <w:t>Vereador PSD</w:t>
            </w:r>
          </w:p>
        </w:tc>
      </w:tr>
    </w:tbl>
    <w:p w14:paraId="00648C60" w14:textId="77777777" w:rsidR="00F03CF8" w:rsidRPr="00F03CF8" w:rsidRDefault="00F03CF8" w:rsidP="00F03CF8">
      <w:pPr>
        <w:ind w:firstLine="3402"/>
        <w:jc w:val="both"/>
        <w:rPr>
          <w:b/>
          <w:sz w:val="22"/>
          <w:szCs w:val="22"/>
        </w:rPr>
      </w:pPr>
    </w:p>
    <w:sectPr w:rsidR="00F03CF8" w:rsidRPr="00F03CF8" w:rsidSect="00C16304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16F3A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206DA"/>
    <w:rsid w:val="0014313B"/>
    <w:rsid w:val="001553A7"/>
    <w:rsid w:val="0019026F"/>
    <w:rsid w:val="00192BB1"/>
    <w:rsid w:val="001978A6"/>
    <w:rsid w:val="001B1EEF"/>
    <w:rsid w:val="001D5A53"/>
    <w:rsid w:val="001F3E0F"/>
    <w:rsid w:val="001F4ECB"/>
    <w:rsid w:val="002235B7"/>
    <w:rsid w:val="0023052B"/>
    <w:rsid w:val="00262308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06DC4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15A08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819D0"/>
    <w:rsid w:val="00585DC8"/>
    <w:rsid w:val="005A2BB2"/>
    <w:rsid w:val="005B060C"/>
    <w:rsid w:val="005C2D0A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2679B"/>
    <w:rsid w:val="0072743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D3B7D"/>
    <w:rsid w:val="008E614E"/>
    <w:rsid w:val="00914CF2"/>
    <w:rsid w:val="009211D4"/>
    <w:rsid w:val="0097122D"/>
    <w:rsid w:val="00972B51"/>
    <w:rsid w:val="00990D42"/>
    <w:rsid w:val="009A5659"/>
    <w:rsid w:val="009C6175"/>
    <w:rsid w:val="009D6179"/>
    <w:rsid w:val="009F5460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454A9"/>
    <w:rsid w:val="00B5060E"/>
    <w:rsid w:val="00B62C6A"/>
    <w:rsid w:val="00B64AF4"/>
    <w:rsid w:val="00B670BC"/>
    <w:rsid w:val="00BA6966"/>
    <w:rsid w:val="00BB4080"/>
    <w:rsid w:val="00BC286F"/>
    <w:rsid w:val="00BD1680"/>
    <w:rsid w:val="00BD57DF"/>
    <w:rsid w:val="00C16304"/>
    <w:rsid w:val="00C232FD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E7AB4"/>
    <w:rsid w:val="00DF361F"/>
    <w:rsid w:val="00E00A3C"/>
    <w:rsid w:val="00E16387"/>
    <w:rsid w:val="00E21869"/>
    <w:rsid w:val="00E26AB2"/>
    <w:rsid w:val="00E353C9"/>
    <w:rsid w:val="00E354D2"/>
    <w:rsid w:val="00E800DF"/>
    <w:rsid w:val="00EB1648"/>
    <w:rsid w:val="00EB4817"/>
    <w:rsid w:val="00EC3E1A"/>
    <w:rsid w:val="00F03CF8"/>
    <w:rsid w:val="00F06964"/>
    <w:rsid w:val="00F336F1"/>
    <w:rsid w:val="00F43479"/>
    <w:rsid w:val="00F458DA"/>
    <w:rsid w:val="00F65F4A"/>
    <w:rsid w:val="00FA1FC5"/>
    <w:rsid w:val="00FA29A9"/>
    <w:rsid w:val="00FB3C25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AA66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2-10-26T14:22:00Z</cp:lastPrinted>
  <dcterms:created xsi:type="dcterms:W3CDTF">2024-07-01T15:07:00Z</dcterms:created>
  <dcterms:modified xsi:type="dcterms:W3CDTF">2024-07-03T12:09:00Z</dcterms:modified>
</cp:coreProperties>
</file>